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8"/>
        <w:gridCol w:w="3763"/>
        <w:gridCol w:w="1735"/>
        <w:gridCol w:w="1134"/>
        <w:gridCol w:w="7"/>
        <w:gridCol w:w="2779"/>
      </w:tblGrid>
      <w:tr w:rsidR="007B55E7" w:rsidRPr="00D11ED9" w:rsidTr="005210DC">
        <w:trPr>
          <w:trHeight w:val="499"/>
        </w:trPr>
        <w:tc>
          <w:tcPr>
            <w:tcW w:w="1086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55E7" w:rsidRPr="00D11ED9" w:rsidRDefault="008A2ED8" w:rsidP="0031015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8"/>
                <w:szCs w:val="28"/>
              </w:rPr>
            </w:pPr>
            <w:r w:rsidRPr="00D11ED9">
              <w:rPr>
                <w:rFonts w:asciiTheme="minorEastAsia" w:hAnsiTheme="minorEastAsia" w:cs="ＭＳ Ｐゴシック" w:hint="eastAsia"/>
                <w:noProof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0A15F9" wp14:editId="4FF9CCB8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-33020</wp:posOffset>
                      </wp:positionV>
                      <wp:extent cx="788670" cy="271145"/>
                      <wp:effectExtent l="0" t="0" r="0" b="0"/>
                      <wp:wrapNone/>
                      <wp:docPr id="2" name="角丸四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8670" cy="271145"/>
                              </a:xfrm>
                              <a:prstGeom prst="round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A2ED8" w:rsidRPr="008A2ED8" w:rsidRDefault="008A2ED8" w:rsidP="008A2ED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A2ED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別紙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2" o:spid="_x0000_s1026" style="position:absolute;left:0;text-align:left;margin-left:-9.35pt;margin-top:-2.6pt;width:62.1pt;height:21.35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" filled="f" stroked="f" strokeweight="0">
                      <v:textbox inset=",0,,0">
                        <w:txbxContent>
                          <w:p w:rsidR="008A2ED8" w:rsidRPr="008A2ED8" w:rsidRDefault="008A2ED8" w:rsidP="008A2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2ED8">
                              <w:rPr>
                                <w:rFonts w:hint="eastAsia"/>
                                <w:color w:val="000000" w:themeColor="text1"/>
                              </w:rPr>
                              <w:t>別紙１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B55E7" w:rsidRPr="00D11ED9">
              <w:rPr>
                <w:rFonts w:asciiTheme="minorEastAsia" w:hAnsiTheme="minorEastAsia" w:cs="ＭＳ Ｐゴシック" w:hint="eastAsia"/>
                <w:kern w:val="0"/>
                <w:sz w:val="28"/>
                <w:szCs w:val="28"/>
              </w:rPr>
              <w:t>施設整備　趣意書</w:t>
            </w:r>
          </w:p>
        </w:tc>
      </w:tr>
      <w:tr w:rsidR="00FD7A56" w:rsidRPr="00D11ED9" w:rsidTr="00100B59">
        <w:trPr>
          <w:trHeight w:val="397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FD7A56" w:rsidRPr="00D11ED9" w:rsidRDefault="00FD7A56" w:rsidP="0031015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法人名</w:t>
            </w:r>
          </w:p>
        </w:tc>
        <w:tc>
          <w:tcPr>
            <w:tcW w:w="3763" w:type="dxa"/>
            <w:shd w:val="clear" w:color="auto" w:fill="auto"/>
            <w:noWrap/>
            <w:vAlign w:val="center"/>
          </w:tcPr>
          <w:p w:rsidR="00FD7A56" w:rsidRPr="00D11ED9" w:rsidRDefault="00FD7A56" w:rsidP="008A2ED8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735" w:type="dxa"/>
            <w:shd w:val="clear" w:color="auto" w:fill="auto"/>
            <w:noWrap/>
            <w:vAlign w:val="center"/>
            <w:hideMark/>
          </w:tcPr>
          <w:p w:rsidR="00100B59" w:rsidRDefault="00FD7A56" w:rsidP="00100B59">
            <w:pPr>
              <w:widowControl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代表者</w:t>
            </w:r>
          </w:p>
          <w:p w:rsidR="00FD7A56" w:rsidRPr="00D11ED9" w:rsidRDefault="00FD7A56" w:rsidP="00100B59">
            <w:pPr>
              <w:widowControl/>
              <w:snapToGrid w:val="0"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職氏名</w:t>
            </w:r>
          </w:p>
        </w:tc>
        <w:tc>
          <w:tcPr>
            <w:tcW w:w="3920" w:type="dxa"/>
            <w:gridSpan w:val="3"/>
            <w:shd w:val="clear" w:color="auto" w:fill="auto"/>
            <w:noWrap/>
            <w:vAlign w:val="center"/>
            <w:hideMark/>
          </w:tcPr>
          <w:p w:rsidR="00FD7A56" w:rsidRPr="00D11ED9" w:rsidRDefault="00FD7A56" w:rsidP="00DA262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5210DC" w:rsidRPr="00D11ED9" w:rsidTr="00100B59">
        <w:trPr>
          <w:trHeight w:val="556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5210DC" w:rsidRPr="00D11ED9" w:rsidRDefault="005210DC" w:rsidP="0031015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法人の所在地</w:t>
            </w:r>
          </w:p>
        </w:tc>
        <w:tc>
          <w:tcPr>
            <w:tcW w:w="9418" w:type="dxa"/>
            <w:gridSpan w:val="5"/>
            <w:shd w:val="clear" w:color="auto" w:fill="auto"/>
            <w:noWrap/>
            <w:vAlign w:val="center"/>
            <w:hideMark/>
          </w:tcPr>
          <w:p w:rsidR="005210DC" w:rsidRPr="00D11ED9" w:rsidRDefault="005210DC" w:rsidP="005210D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5210DC" w:rsidRPr="00D11ED9" w:rsidTr="00100B59">
        <w:trPr>
          <w:trHeight w:val="564"/>
        </w:trPr>
        <w:tc>
          <w:tcPr>
            <w:tcW w:w="1448" w:type="dxa"/>
            <w:shd w:val="clear" w:color="auto" w:fill="auto"/>
            <w:noWrap/>
            <w:vAlign w:val="center"/>
          </w:tcPr>
          <w:p w:rsidR="00100B59" w:rsidRDefault="005210DC" w:rsidP="00100B59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施設種別</w:t>
            </w:r>
          </w:p>
          <w:p w:rsidR="005210DC" w:rsidRPr="00D11ED9" w:rsidRDefault="00100B59" w:rsidP="00100B59">
            <w:pPr>
              <w:widowControl/>
              <w:snapToGrid w:val="0"/>
              <w:ind w:firstLineChars="200" w:firstLine="394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・名称</w:t>
            </w:r>
          </w:p>
        </w:tc>
        <w:tc>
          <w:tcPr>
            <w:tcW w:w="5498" w:type="dxa"/>
            <w:gridSpan w:val="2"/>
            <w:shd w:val="clear" w:color="auto" w:fill="auto"/>
            <w:noWrap/>
            <w:vAlign w:val="center"/>
          </w:tcPr>
          <w:p w:rsidR="005210DC" w:rsidRPr="00D11ED9" w:rsidRDefault="007472BE" w:rsidP="001B627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介護老人保健施設　・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210DC" w:rsidRPr="00D11ED9" w:rsidRDefault="005210DC" w:rsidP="0031015E">
            <w:pPr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定員</w:t>
            </w:r>
          </w:p>
        </w:tc>
        <w:tc>
          <w:tcPr>
            <w:tcW w:w="2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10DC" w:rsidRPr="00D11ED9" w:rsidRDefault="005210DC" w:rsidP="001B627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100B59" w:rsidRPr="00D11ED9" w:rsidTr="00100B59">
        <w:trPr>
          <w:trHeight w:val="558"/>
        </w:trPr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100B59" w:rsidRDefault="00100B59" w:rsidP="008A2ED8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併設事業</w:t>
            </w:r>
          </w:p>
          <w:p w:rsidR="00100B59" w:rsidRPr="00D11ED9" w:rsidRDefault="00100B59" w:rsidP="00C903D4">
            <w:pPr>
              <w:widowControl/>
              <w:snapToGrid w:val="0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C903D4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種</w:t>
            </w:r>
            <w:r w:rsidR="00C903D4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別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・名称</w:t>
            </w:r>
          </w:p>
        </w:tc>
        <w:tc>
          <w:tcPr>
            <w:tcW w:w="5498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B59" w:rsidRPr="00D11ED9" w:rsidRDefault="00100B59" w:rsidP="005210D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B59" w:rsidRPr="00D11ED9" w:rsidRDefault="00100B59" w:rsidP="00100B59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定員</w:t>
            </w:r>
          </w:p>
        </w:tc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00B59" w:rsidRPr="00D11ED9" w:rsidRDefault="00100B59" w:rsidP="005210D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5210DC" w:rsidRPr="00D11ED9" w:rsidTr="00100B59">
        <w:trPr>
          <w:trHeight w:val="566"/>
        </w:trPr>
        <w:tc>
          <w:tcPr>
            <w:tcW w:w="1448" w:type="dxa"/>
            <w:shd w:val="clear" w:color="auto" w:fill="auto"/>
            <w:noWrap/>
            <w:vAlign w:val="center"/>
            <w:hideMark/>
          </w:tcPr>
          <w:p w:rsidR="005210DC" w:rsidRPr="00D11ED9" w:rsidRDefault="005210DC" w:rsidP="0031015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施設の所在地</w:t>
            </w:r>
          </w:p>
        </w:tc>
        <w:tc>
          <w:tcPr>
            <w:tcW w:w="9418" w:type="dxa"/>
            <w:gridSpan w:val="5"/>
            <w:shd w:val="clear" w:color="auto" w:fill="auto"/>
            <w:noWrap/>
            <w:vAlign w:val="center"/>
            <w:hideMark/>
          </w:tcPr>
          <w:p w:rsidR="005210DC" w:rsidRPr="00D11ED9" w:rsidRDefault="005210DC" w:rsidP="005210DC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1B6279" w:rsidRPr="00D11ED9" w:rsidTr="00100B59">
        <w:trPr>
          <w:trHeight w:val="397"/>
        </w:trPr>
        <w:tc>
          <w:tcPr>
            <w:tcW w:w="14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279" w:rsidRPr="00D11ED9" w:rsidRDefault="001B6279" w:rsidP="00FD7A56">
            <w:pPr>
              <w:widowControl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整備区分</w:t>
            </w:r>
          </w:p>
        </w:tc>
        <w:tc>
          <w:tcPr>
            <w:tcW w:w="37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279" w:rsidRPr="00D11ED9" w:rsidRDefault="001B6279" w:rsidP="003F311E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創設・その他（</w:t>
            </w:r>
            <w:r w:rsidR="008B6A36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</w:t>
            </w: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6279" w:rsidRPr="00D11ED9" w:rsidRDefault="001B6279" w:rsidP="001B6279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施設の規模・構造</w:t>
            </w:r>
          </w:p>
        </w:tc>
        <w:tc>
          <w:tcPr>
            <w:tcW w:w="39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279" w:rsidRPr="00D11ED9" w:rsidRDefault="001B6279" w:rsidP="0003587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造</w:t>
            </w:r>
            <w:r w:rsidR="00DA2623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8B6A36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</w:t>
            </w: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階建</w:t>
            </w:r>
          </w:p>
          <w:p w:rsidR="001B6279" w:rsidRPr="00D11ED9" w:rsidRDefault="001B6279" w:rsidP="008B6A36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延床面積</w:t>
            </w:r>
            <w:r w:rsidR="008B6A36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</w:t>
            </w: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㎡</w:t>
            </w:r>
          </w:p>
        </w:tc>
      </w:tr>
      <w:tr w:rsidR="007B55E7" w:rsidRPr="00D11ED9" w:rsidTr="00437E3F">
        <w:trPr>
          <w:trHeight w:val="397"/>
        </w:trPr>
        <w:tc>
          <w:tcPr>
            <w:tcW w:w="10866" w:type="dxa"/>
            <w:gridSpan w:val="6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7B55E7" w:rsidRPr="00D11ED9" w:rsidRDefault="007B55E7" w:rsidP="007B55E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１．事業の趣意について、400文字程度でお書きください　</w:t>
            </w:r>
          </w:p>
        </w:tc>
      </w:tr>
      <w:tr w:rsidR="007B55E7" w:rsidRPr="00D11ED9" w:rsidTr="00437E3F">
        <w:trPr>
          <w:trHeight w:val="397"/>
        </w:trPr>
        <w:tc>
          <w:tcPr>
            <w:tcW w:w="10866" w:type="dxa"/>
            <w:gridSpan w:val="6"/>
            <w:tcBorders>
              <w:top w:val="dotted" w:sz="4" w:space="0" w:color="auto"/>
              <w:bottom w:val="dotted" w:sz="2" w:space="0" w:color="auto"/>
            </w:tcBorders>
            <w:shd w:val="clear" w:color="auto" w:fill="auto"/>
            <w:vAlign w:val="center"/>
            <w:hideMark/>
          </w:tcPr>
          <w:p w:rsidR="008F4AEE" w:rsidRDefault="008F4AEE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126BB6" w:rsidRDefault="00126BB6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126BB6" w:rsidRPr="00D11ED9" w:rsidRDefault="00126BB6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F4AEE" w:rsidRPr="00D11ED9" w:rsidRDefault="008F4AEE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F4AEE" w:rsidRPr="00D11ED9" w:rsidRDefault="008F4AEE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F4AEE" w:rsidRPr="00D11ED9" w:rsidRDefault="008F4AEE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bookmarkStart w:id="0" w:name="_GoBack"/>
            <w:bookmarkEnd w:id="0"/>
          </w:p>
          <w:p w:rsidR="008B6A36" w:rsidRPr="00D11ED9" w:rsidRDefault="008B6A36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B6A36" w:rsidRDefault="008B6A36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B26B1" w:rsidRPr="00D11ED9" w:rsidRDefault="003B26B1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B55E7" w:rsidRPr="00D11ED9" w:rsidTr="003D7737">
        <w:trPr>
          <w:trHeight w:val="397"/>
        </w:trPr>
        <w:tc>
          <w:tcPr>
            <w:tcW w:w="10866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hideMark/>
          </w:tcPr>
          <w:p w:rsidR="007B55E7" w:rsidRPr="00D11ED9" w:rsidRDefault="007B55E7" w:rsidP="003D77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（１）なぜ計画地において当該施設が必要だと考えられましたか。　200文字程度でお答えください。</w:t>
            </w:r>
          </w:p>
        </w:tc>
      </w:tr>
      <w:tr w:rsidR="007B55E7" w:rsidRPr="00D11ED9" w:rsidTr="008B6A36">
        <w:trPr>
          <w:trHeight w:val="914"/>
        </w:trPr>
        <w:tc>
          <w:tcPr>
            <w:tcW w:w="10866" w:type="dxa"/>
            <w:gridSpan w:val="6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8B6A36" w:rsidRPr="00D11ED9" w:rsidRDefault="008B6A36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B6A36" w:rsidRDefault="008B6A36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126BB6" w:rsidRPr="00D11ED9" w:rsidRDefault="00126BB6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B6A36" w:rsidRDefault="008B6A36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B26B1" w:rsidRPr="00D11ED9" w:rsidRDefault="003B26B1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F4AEE" w:rsidRPr="00D11ED9" w:rsidRDefault="008F4AEE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B55E7" w:rsidRPr="00D11ED9" w:rsidTr="003D7737">
        <w:trPr>
          <w:trHeight w:val="397"/>
        </w:trPr>
        <w:tc>
          <w:tcPr>
            <w:tcW w:w="10866" w:type="dxa"/>
            <w:gridSpan w:val="6"/>
            <w:tcBorders>
              <w:bottom w:val="dotted" w:sz="2" w:space="0" w:color="auto"/>
            </w:tcBorders>
            <w:shd w:val="clear" w:color="auto" w:fill="auto"/>
            <w:noWrap/>
            <w:hideMark/>
          </w:tcPr>
          <w:p w:rsidR="007B55E7" w:rsidRPr="00D11ED9" w:rsidRDefault="007B55E7" w:rsidP="003D77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２．様々な課題に対して施設が果たす役割などについて</w:t>
            </w:r>
          </w:p>
        </w:tc>
      </w:tr>
      <w:tr w:rsidR="007B55E7" w:rsidRPr="00D11ED9" w:rsidTr="003D7737">
        <w:trPr>
          <w:trHeight w:val="397"/>
        </w:trPr>
        <w:tc>
          <w:tcPr>
            <w:tcW w:w="10866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hideMark/>
          </w:tcPr>
          <w:p w:rsidR="007B55E7" w:rsidRPr="00D11ED9" w:rsidRDefault="007B55E7" w:rsidP="003B26B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5D6EA6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施設利用者の生活上の課題のうち最も重要だと考えること１点及びその課題解決のための創意工夫について4</w:t>
            </w: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00文字程度で具体的にお答えください</w:t>
            </w:r>
          </w:p>
        </w:tc>
      </w:tr>
      <w:tr w:rsidR="007B55E7" w:rsidRPr="00D11ED9" w:rsidTr="00416395">
        <w:trPr>
          <w:trHeight w:val="3554"/>
        </w:trPr>
        <w:tc>
          <w:tcPr>
            <w:tcW w:w="10866" w:type="dxa"/>
            <w:gridSpan w:val="6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hideMark/>
          </w:tcPr>
          <w:p w:rsidR="003D7737" w:rsidRPr="00D11ED9" w:rsidRDefault="003D7737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B6A36" w:rsidRDefault="008B6A36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416395" w:rsidRDefault="00416395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416395" w:rsidRDefault="00416395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416395" w:rsidRDefault="00416395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416395" w:rsidRDefault="00416395" w:rsidP="008B6A36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416395" w:rsidRDefault="00416395" w:rsidP="00416395">
            <w:pPr>
              <w:ind w:firstLineChars="98" w:firstLine="19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B26B1" w:rsidRDefault="003B26B1" w:rsidP="00416395">
            <w:pPr>
              <w:ind w:firstLineChars="98" w:firstLine="19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B26B1" w:rsidRDefault="003B26B1" w:rsidP="00416395">
            <w:pPr>
              <w:ind w:firstLineChars="98" w:firstLine="19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B26B1" w:rsidRDefault="003B26B1" w:rsidP="00416395">
            <w:pPr>
              <w:ind w:firstLineChars="98" w:firstLine="19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3B26B1" w:rsidRPr="00D11ED9" w:rsidRDefault="003B26B1" w:rsidP="00416395">
            <w:pPr>
              <w:ind w:firstLineChars="98" w:firstLine="19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7B55E7" w:rsidRPr="00D11ED9" w:rsidTr="003D7737">
        <w:trPr>
          <w:trHeight w:val="397"/>
        </w:trPr>
        <w:tc>
          <w:tcPr>
            <w:tcW w:w="10866" w:type="dxa"/>
            <w:gridSpan w:val="6"/>
            <w:tcBorders>
              <w:bottom w:val="dotted" w:sz="2" w:space="0" w:color="auto"/>
            </w:tcBorders>
            <w:shd w:val="clear" w:color="auto" w:fill="auto"/>
            <w:noWrap/>
            <w:hideMark/>
          </w:tcPr>
          <w:p w:rsidR="007B55E7" w:rsidRPr="00D11ED9" w:rsidRDefault="007B55E7" w:rsidP="003D773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lastRenderedPageBreak/>
              <w:t>３．地域における福祉の拠点として果たす役割について</w:t>
            </w:r>
          </w:p>
        </w:tc>
      </w:tr>
      <w:tr w:rsidR="007B55E7" w:rsidRPr="00D11ED9" w:rsidTr="003D7737">
        <w:trPr>
          <w:trHeight w:val="397"/>
        </w:trPr>
        <w:tc>
          <w:tcPr>
            <w:tcW w:w="10866" w:type="dxa"/>
            <w:gridSpan w:val="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hideMark/>
          </w:tcPr>
          <w:p w:rsidR="00877358" w:rsidRDefault="007B55E7" w:rsidP="00877358">
            <w:pPr>
              <w:widowControl/>
              <w:snapToGrid w:val="0"/>
              <w:ind w:left="751" w:hangingChars="381" w:hanging="751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 xml:space="preserve">　計画地周辺の地域の現状と地域における課題</w:t>
            </w:r>
            <w:r w:rsidR="00416395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と、</w:t>
            </w:r>
            <w:r w:rsidR="00416395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その課題に対して、当該施設はどのような役割を果たしますか。</w:t>
            </w:r>
          </w:p>
          <w:p w:rsidR="007B55E7" w:rsidRPr="00D11ED9" w:rsidRDefault="00416395" w:rsidP="00877358">
            <w:pPr>
              <w:widowControl/>
              <w:snapToGrid w:val="0"/>
              <w:ind w:leftChars="100" w:left="761" w:hangingChars="281" w:hanging="554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  <w:r w:rsidR="008F4AEE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00文字程度でお答えください。</w:t>
            </w:r>
          </w:p>
        </w:tc>
      </w:tr>
      <w:tr w:rsidR="007B55E7" w:rsidRPr="00D11ED9" w:rsidTr="00877358">
        <w:trPr>
          <w:trHeight w:val="3589"/>
        </w:trPr>
        <w:tc>
          <w:tcPr>
            <w:tcW w:w="10866" w:type="dxa"/>
            <w:gridSpan w:val="6"/>
            <w:tcBorders>
              <w:top w:val="dotted" w:sz="2" w:space="0" w:color="auto"/>
              <w:bottom w:val="single" w:sz="4" w:space="0" w:color="auto"/>
            </w:tcBorders>
            <w:shd w:val="clear" w:color="auto" w:fill="auto"/>
            <w:hideMark/>
          </w:tcPr>
          <w:p w:rsidR="007B55E7" w:rsidRPr="00D11ED9" w:rsidRDefault="007B55E7" w:rsidP="008F4AEE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F4AEE" w:rsidRDefault="008F4AEE" w:rsidP="008F4AEE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126BB6" w:rsidRPr="00D11ED9" w:rsidRDefault="00126BB6" w:rsidP="008F4AEE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F4AEE" w:rsidRPr="00D11ED9" w:rsidRDefault="008F4AEE" w:rsidP="008F4AEE">
            <w:pPr>
              <w:widowControl/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8F4AEE" w:rsidRPr="00D11ED9" w:rsidRDefault="008F4AEE" w:rsidP="00416395">
            <w:pPr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C54DB8" w:rsidRPr="00D11ED9" w:rsidTr="00C54DB8">
        <w:trPr>
          <w:trHeight w:val="459"/>
        </w:trPr>
        <w:tc>
          <w:tcPr>
            <w:tcW w:w="10866" w:type="dxa"/>
            <w:gridSpan w:val="6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C54DB8" w:rsidRPr="00D11ED9" w:rsidRDefault="00877358" w:rsidP="00877358">
            <w:pPr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４</w:t>
            </w:r>
            <w:r w:rsidR="00C54DB8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．</w:t>
            </w:r>
            <w:r w:rsidR="00D11ED9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計画地における</w:t>
            </w:r>
            <w:r w:rsidR="00C54DB8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地震</w:t>
            </w:r>
            <w:r w:rsidR="00D11ED9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・</w:t>
            </w:r>
            <w:r w:rsidR="00C54DB8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津波</w:t>
            </w:r>
            <w:r w:rsidR="005210DC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・豪雨</w:t>
            </w:r>
            <w:r w:rsidR="00C54DB8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等の非常災害</w:t>
            </w:r>
            <w:r w:rsidR="00D11ED9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時の対策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及び防犯対策</w:t>
            </w:r>
            <w:r w:rsidR="00C54DB8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について</w:t>
            </w:r>
            <w:r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3</w:t>
            </w:r>
            <w:r w:rsidR="00C54DB8" w:rsidRPr="00D11ED9">
              <w:rPr>
                <w:rFonts w:asciiTheme="minorEastAsia" w:hAnsiTheme="minorEastAsia" w:cs="ＭＳ Ｐゴシック" w:hint="eastAsia"/>
                <w:kern w:val="0"/>
                <w:sz w:val="20"/>
                <w:szCs w:val="20"/>
              </w:rPr>
              <w:t>00文字程度でお答えください。</w:t>
            </w:r>
          </w:p>
        </w:tc>
      </w:tr>
      <w:tr w:rsidR="00C54DB8" w:rsidRPr="00D11ED9" w:rsidTr="00877358">
        <w:trPr>
          <w:trHeight w:val="3345"/>
        </w:trPr>
        <w:tc>
          <w:tcPr>
            <w:tcW w:w="10866" w:type="dxa"/>
            <w:gridSpan w:val="6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C54DB8" w:rsidRPr="00D11ED9" w:rsidRDefault="00C54DB8" w:rsidP="00D15444">
            <w:pPr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C54DB8" w:rsidRDefault="00C54DB8" w:rsidP="00C54DB8">
            <w:pPr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126BB6" w:rsidRPr="00D11ED9" w:rsidRDefault="00126BB6" w:rsidP="00C54DB8">
            <w:pPr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C54DB8" w:rsidRPr="00D11ED9" w:rsidRDefault="00C54DB8" w:rsidP="00D15444">
            <w:pPr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  <w:p w:rsidR="00C54DB8" w:rsidRPr="00D11ED9" w:rsidRDefault="00C54DB8" w:rsidP="00D15444">
            <w:pPr>
              <w:ind w:firstLineChars="93" w:firstLine="183"/>
              <w:jc w:val="left"/>
              <w:rPr>
                <w:rFonts w:ascii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</w:tbl>
    <w:p w:rsidR="00236BB1" w:rsidRPr="00D11ED9" w:rsidRDefault="00236BB1">
      <w:pPr>
        <w:rPr>
          <w:rFonts w:asciiTheme="minorEastAsia" w:hAnsiTheme="minorEastAsia"/>
        </w:rPr>
      </w:pPr>
    </w:p>
    <w:sectPr w:rsidR="00236BB1" w:rsidRPr="00D11ED9" w:rsidSect="00D15444">
      <w:footerReference w:type="default" r:id="rId9"/>
      <w:pgSz w:w="23814" w:h="16839" w:orient="landscape" w:code="8"/>
      <w:pgMar w:top="720" w:right="720" w:bottom="680" w:left="1134" w:header="851" w:footer="284" w:gutter="0"/>
      <w:pgNumType w:fmt="decimalFullWidth" w:start="101"/>
      <w:cols w:num="2" w:space="425"/>
      <w:docGrid w:type="linesAndChars" w:linePitch="349" w:charSpace="-60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B4E" w:rsidRDefault="00465B4E" w:rsidP="007B55E7">
      <w:r>
        <w:separator/>
      </w:r>
    </w:p>
  </w:endnote>
  <w:endnote w:type="continuationSeparator" w:id="0">
    <w:p w:rsidR="00465B4E" w:rsidRDefault="00465B4E" w:rsidP="007B5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15E" w:rsidRPr="00AE66EA" w:rsidRDefault="0031015E" w:rsidP="00AE66EA">
    <w:pPr>
      <w:pStyle w:val="a7"/>
      <w:jc w:val="right"/>
      <w:rPr>
        <w:rFonts w:ascii="Century Gothic" w:hAnsi="Century Gothic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B4E" w:rsidRDefault="00465B4E" w:rsidP="007B55E7">
      <w:r>
        <w:separator/>
      </w:r>
    </w:p>
  </w:footnote>
  <w:footnote w:type="continuationSeparator" w:id="0">
    <w:p w:rsidR="00465B4E" w:rsidRDefault="00465B4E" w:rsidP="007B5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B7E63"/>
    <w:multiLevelType w:val="hybridMultilevel"/>
    <w:tmpl w:val="3BA6E132"/>
    <w:lvl w:ilvl="0" w:tplc="AA947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38C0EBF"/>
    <w:multiLevelType w:val="hybridMultilevel"/>
    <w:tmpl w:val="B8ECE980"/>
    <w:lvl w:ilvl="0" w:tplc="F0466590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bordersDoNotSurroundHeader/>
  <w:bordersDoNotSurroundFooter/>
  <w:proofState w:spelling="clean" w:grammar="clean"/>
  <w:defaultTabStop w:val="840"/>
  <w:drawingGridHorizontalSpacing w:val="207"/>
  <w:drawingGridVerticalSpacing w:val="426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97"/>
    <w:rsid w:val="0002582E"/>
    <w:rsid w:val="00035871"/>
    <w:rsid w:val="0003768A"/>
    <w:rsid w:val="00094721"/>
    <w:rsid w:val="000A557C"/>
    <w:rsid w:val="000D2DC6"/>
    <w:rsid w:val="00100B59"/>
    <w:rsid w:val="00126BB6"/>
    <w:rsid w:val="00196537"/>
    <w:rsid w:val="001A20A2"/>
    <w:rsid w:val="001B0FE7"/>
    <w:rsid w:val="001B6279"/>
    <w:rsid w:val="001B6528"/>
    <w:rsid w:val="001F78D4"/>
    <w:rsid w:val="00223B2E"/>
    <w:rsid w:val="00236BB1"/>
    <w:rsid w:val="00252BBE"/>
    <w:rsid w:val="00286A56"/>
    <w:rsid w:val="002B2960"/>
    <w:rsid w:val="002C2600"/>
    <w:rsid w:val="0031015E"/>
    <w:rsid w:val="00331651"/>
    <w:rsid w:val="00344BEC"/>
    <w:rsid w:val="00362621"/>
    <w:rsid w:val="003819E1"/>
    <w:rsid w:val="003A235D"/>
    <w:rsid w:val="003B153B"/>
    <w:rsid w:val="003B26B1"/>
    <w:rsid w:val="003D7737"/>
    <w:rsid w:val="003F311E"/>
    <w:rsid w:val="00416395"/>
    <w:rsid w:val="00437E3F"/>
    <w:rsid w:val="00465B4E"/>
    <w:rsid w:val="00466DB7"/>
    <w:rsid w:val="00467090"/>
    <w:rsid w:val="004C73C8"/>
    <w:rsid w:val="004D16AA"/>
    <w:rsid w:val="00505E34"/>
    <w:rsid w:val="005210DC"/>
    <w:rsid w:val="00541B50"/>
    <w:rsid w:val="00563520"/>
    <w:rsid w:val="005B41FC"/>
    <w:rsid w:val="005D6EA6"/>
    <w:rsid w:val="00641E2F"/>
    <w:rsid w:val="00661999"/>
    <w:rsid w:val="00672E3D"/>
    <w:rsid w:val="00682D09"/>
    <w:rsid w:val="00691095"/>
    <w:rsid w:val="006B32C2"/>
    <w:rsid w:val="006C18F1"/>
    <w:rsid w:val="00741C8F"/>
    <w:rsid w:val="007472BE"/>
    <w:rsid w:val="007B2D54"/>
    <w:rsid w:val="007B414B"/>
    <w:rsid w:val="007B55E7"/>
    <w:rsid w:val="008057B9"/>
    <w:rsid w:val="00830690"/>
    <w:rsid w:val="00877358"/>
    <w:rsid w:val="008A2ED8"/>
    <w:rsid w:val="008A4FC1"/>
    <w:rsid w:val="008B6A36"/>
    <w:rsid w:val="008E6641"/>
    <w:rsid w:val="008F4AEE"/>
    <w:rsid w:val="009450D2"/>
    <w:rsid w:val="00955E1C"/>
    <w:rsid w:val="009C604C"/>
    <w:rsid w:val="009D2926"/>
    <w:rsid w:val="009D4A0D"/>
    <w:rsid w:val="009F1814"/>
    <w:rsid w:val="00A96A31"/>
    <w:rsid w:val="00AE2CF0"/>
    <w:rsid w:val="00AE2D97"/>
    <w:rsid w:val="00AE66EA"/>
    <w:rsid w:val="00AF59D6"/>
    <w:rsid w:val="00AF6BEE"/>
    <w:rsid w:val="00B02F73"/>
    <w:rsid w:val="00B307F0"/>
    <w:rsid w:val="00C027C8"/>
    <w:rsid w:val="00C122F9"/>
    <w:rsid w:val="00C379E6"/>
    <w:rsid w:val="00C44CB3"/>
    <w:rsid w:val="00C54DB8"/>
    <w:rsid w:val="00C854D6"/>
    <w:rsid w:val="00C903D4"/>
    <w:rsid w:val="00CA64C1"/>
    <w:rsid w:val="00CE7C10"/>
    <w:rsid w:val="00D0135C"/>
    <w:rsid w:val="00D11ED9"/>
    <w:rsid w:val="00D15444"/>
    <w:rsid w:val="00D40CC0"/>
    <w:rsid w:val="00D55AA1"/>
    <w:rsid w:val="00DA2623"/>
    <w:rsid w:val="00DB3B45"/>
    <w:rsid w:val="00DD69AF"/>
    <w:rsid w:val="00E176E5"/>
    <w:rsid w:val="00E42034"/>
    <w:rsid w:val="00E46EA0"/>
    <w:rsid w:val="00E47972"/>
    <w:rsid w:val="00E54911"/>
    <w:rsid w:val="00E70B1B"/>
    <w:rsid w:val="00E71B0D"/>
    <w:rsid w:val="00E8325F"/>
    <w:rsid w:val="00EA3048"/>
    <w:rsid w:val="00ED2A4F"/>
    <w:rsid w:val="00F21EE6"/>
    <w:rsid w:val="00F679B8"/>
    <w:rsid w:val="00FA35FB"/>
    <w:rsid w:val="00FD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4C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55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55E7"/>
  </w:style>
  <w:style w:type="paragraph" w:styleId="a7">
    <w:name w:val="footer"/>
    <w:basedOn w:val="a"/>
    <w:link w:val="a8"/>
    <w:uiPriority w:val="99"/>
    <w:unhideWhenUsed/>
    <w:rsid w:val="007B55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55E7"/>
  </w:style>
  <w:style w:type="paragraph" w:customStyle="1" w:styleId="Default">
    <w:name w:val="Default"/>
    <w:rsid w:val="004D16A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4C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4C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55E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B55E7"/>
  </w:style>
  <w:style w:type="paragraph" w:styleId="a7">
    <w:name w:val="footer"/>
    <w:basedOn w:val="a"/>
    <w:link w:val="a8"/>
    <w:uiPriority w:val="99"/>
    <w:unhideWhenUsed/>
    <w:rsid w:val="007B55E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B55E7"/>
  </w:style>
  <w:style w:type="paragraph" w:customStyle="1" w:styleId="Default">
    <w:name w:val="Default"/>
    <w:rsid w:val="004D16A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6B8A7-642B-4343-834E-37F4B561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cp:lastPrinted>2017-04-27T08:15:00Z</cp:lastPrinted>
  <dcterms:created xsi:type="dcterms:W3CDTF">2016-09-13T04:16:00Z</dcterms:created>
  <dcterms:modified xsi:type="dcterms:W3CDTF">2017-12-07T07:36:00Z</dcterms:modified>
</cp:coreProperties>
</file>